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B6" w:rsidRDefault="0005617D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Приложение 5</w:t>
      </w:r>
    </w:p>
    <w:p w:rsidR="008036B6" w:rsidRDefault="000561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К приказу № __18___ от 28.02.2025</w:t>
      </w:r>
    </w:p>
    <w:p w:rsidR="008036B6" w:rsidRDefault="008036B6">
      <w:pPr>
        <w:spacing w:after="0" w:line="240" w:lineRule="auto"/>
        <w:jc w:val="center"/>
        <w:rPr>
          <w:rFonts w:ascii="Times New Roman" w:hAnsi="Times New Roman"/>
        </w:rPr>
      </w:pPr>
    </w:p>
    <w:p w:rsidR="008036B6" w:rsidRDefault="0005617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 центр психолого-педагогической, медицинской и социальной помощи Фрунзенского района Санкт-Петербург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Территориальная психолого-медико-педагогическая комиссия</w:t>
      </w:r>
      <w:r>
        <w:t xml:space="preserve"> </w:t>
      </w:r>
      <w:r>
        <w:rPr>
          <w:rFonts w:ascii="Times New Roman" w:hAnsi="Times New Roman"/>
          <w:b/>
          <w:i/>
        </w:rPr>
        <w:t>Фрунзенского района Санкт-Петербурга</w:t>
      </w:r>
    </w:p>
    <w:p w:rsidR="008036B6" w:rsidRDefault="008036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36B6" w:rsidRDefault="0005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ЧНОЕ ДЕЛО (КАРТА) ОБСЛЕДУЕМОГО </w:t>
      </w:r>
    </w:p>
    <w:p w:rsidR="008036B6" w:rsidRDefault="000561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Ф.И.О. ребёнк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</w:rPr>
        <w:t>_____ . _____ . _______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  <w:t xml:space="preserve">Наличие инвалидности </w:t>
      </w:r>
      <w:r>
        <w:rPr>
          <w:rFonts w:ascii="Times New Roman" w:hAnsi="Times New Roman"/>
          <w:sz w:val="24"/>
          <w:szCs w:val="24"/>
        </w:rPr>
        <w:t>(подчеркнуть)</w:t>
      </w:r>
      <w:r>
        <w:rPr>
          <w:rFonts w:ascii="Times New Roman" w:hAnsi="Times New Roman"/>
          <w:b/>
          <w:sz w:val="24"/>
          <w:szCs w:val="24"/>
        </w:rPr>
        <w:t>:   ДА,  НЕТ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8036B6" w:rsidRDefault="00056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указать заболевание или орган МСЭ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 № _______________________ группа/класс ___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br/>
        <w:t>Программа обучения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: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: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/законные представители: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-____________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-____________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дети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036B6" w:rsidRDefault="00056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8036B6" w:rsidRDefault="0005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ТИ</w:t>
      </w:r>
      <w:r>
        <w:rPr>
          <w:rFonts w:ascii="Times New Roman" w:hAnsi="Times New Roman"/>
          <w:b/>
          <w:sz w:val="28"/>
          <w:szCs w:val="28"/>
          <w:u w:val="single"/>
        </w:rPr>
        <w:t>СТИЧЕСКИЙ ЛИСТ</w:t>
      </w:r>
    </w:p>
    <w:p w:rsidR="008036B6" w:rsidRDefault="000561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ЛЕДОВАНИЯ СПЕЦИАЛИСТ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036B6" w:rsidRDefault="000561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ровень интеллектуального развития: ВП_________ НП_________ ОП_____________</w:t>
      </w:r>
      <w:r>
        <w:rPr>
          <w:rFonts w:ascii="Times New Roman" w:hAnsi="Times New Roman"/>
          <w:sz w:val="28"/>
          <w:szCs w:val="28"/>
        </w:rPr>
        <w:br/>
        <w:t>Соответствует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: 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8036B6" w:rsidRDefault="0080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6B6" w:rsidRDefault="000561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</w:p>
    <w:p w:rsidR="008036B6" w:rsidRDefault="008036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6B6" w:rsidRDefault="008036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6B6" w:rsidRDefault="000561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</w:t>
      </w:r>
      <w:r>
        <w:rPr>
          <w:rFonts w:ascii="Times New Roman" w:hAnsi="Times New Roman"/>
          <w:b/>
          <w:sz w:val="28"/>
          <w:szCs w:val="28"/>
        </w:rPr>
        <w:t>ель-логопед: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ая речь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речь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8036B6" w:rsidRDefault="000561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.___.20__ г.                                                          Подпись_________________</w:t>
      </w:r>
      <w:r>
        <w:rPr>
          <w:rFonts w:ascii="Times New Roman" w:hAnsi="Times New Roman"/>
          <w:sz w:val="28"/>
          <w:szCs w:val="28"/>
        </w:rPr>
        <w:br/>
      </w:r>
    </w:p>
    <w:p w:rsidR="008036B6" w:rsidRDefault="000561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</w:t>
      </w:r>
      <w:r>
        <w:rPr>
          <w:rFonts w:ascii="Times New Roman" w:hAnsi="Times New Roman"/>
          <w:sz w:val="28"/>
          <w:szCs w:val="28"/>
        </w:rPr>
        <w:t>ии: __________________________________________________________</w:t>
      </w:r>
    </w:p>
    <w:p w:rsidR="008036B6" w:rsidRDefault="00056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8036B6" w:rsidRDefault="0080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6B6" w:rsidRDefault="0080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6B6" w:rsidRDefault="000561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___.___.20__ г.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Подпись_________________</w:t>
      </w:r>
    </w:p>
    <w:p w:rsidR="008036B6" w:rsidRDefault="008036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6B6" w:rsidRDefault="00803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036B6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7D" w:rsidRDefault="0005617D">
      <w:pPr>
        <w:spacing w:after="0" w:line="240" w:lineRule="auto"/>
      </w:pPr>
      <w:r>
        <w:separator/>
      </w:r>
    </w:p>
  </w:endnote>
  <w:endnote w:type="continuationSeparator" w:id="0">
    <w:p w:rsidR="0005617D" w:rsidRDefault="0005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7D" w:rsidRDefault="0005617D">
      <w:pPr>
        <w:spacing w:after="0" w:line="240" w:lineRule="auto"/>
      </w:pPr>
      <w:r>
        <w:separator/>
      </w:r>
    </w:p>
  </w:footnote>
  <w:footnote w:type="continuationSeparator" w:id="0">
    <w:p w:rsidR="0005617D" w:rsidRDefault="0005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327A4"/>
    <w:multiLevelType w:val="hybridMultilevel"/>
    <w:tmpl w:val="D982E140"/>
    <w:lvl w:ilvl="0" w:tplc="17D8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2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8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48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C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3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48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2282"/>
    <w:multiLevelType w:val="hybridMultilevel"/>
    <w:tmpl w:val="3AA0758A"/>
    <w:lvl w:ilvl="0" w:tplc="AEC4049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B2027EBE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BD7E3E9A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5E7D4E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B5841DEC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9862C62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53CAEF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A00C9C62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C54EEB0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B6"/>
    <w:rsid w:val="0005617D"/>
    <w:rsid w:val="008036B6"/>
    <w:rsid w:val="00D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1214-EA0B-4A1A-8F53-BEAD39B4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0CDE-FB26-43D4-9A4F-E9EC696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Фомина Анна Борисовна</cp:lastModifiedBy>
  <cp:revision>2</cp:revision>
  <dcterms:created xsi:type="dcterms:W3CDTF">2025-10-24T07:11:00Z</dcterms:created>
  <dcterms:modified xsi:type="dcterms:W3CDTF">2025-10-24T07:11:00Z</dcterms:modified>
</cp:coreProperties>
</file>